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94F92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23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  <w:gridCol w:w="54"/>
      </w:tblGrid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</w:t>
            </w:r>
            <w:proofErr w:type="spellStart"/>
            <w:r>
              <w:rPr>
                <w:b/>
                <w:sz w:val="22"/>
                <w:szCs w:val="22"/>
              </w:rPr>
              <w:t>K.Š</w:t>
            </w:r>
            <w:proofErr w:type="spellEnd"/>
            <w:r>
              <w:rPr>
                <w:b/>
                <w:sz w:val="22"/>
                <w:szCs w:val="22"/>
              </w:rPr>
              <w:t>. GJALSKOG ZABOK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AČKI PUT 1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BOK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10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25F4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8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1063DF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A17B08" w:rsidP="004C3220">
            <w:pPr>
              <w:jc w:val="both"/>
              <w:rPr>
                <w:sz w:val="22"/>
                <w:szCs w:val="22"/>
              </w:rPr>
            </w:pPr>
            <w:r w:rsidRPr="001063DF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81143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63DF">
              <w:rPr>
                <w:rFonts w:ascii="Times New Roman" w:hAnsi="Times New Roman"/>
              </w:rPr>
              <w:t xml:space="preserve">           </w:t>
            </w:r>
            <w:r w:rsidR="00A17B08" w:rsidRPr="001063DF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1063DF" w:rsidP="0081143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11435" w:rsidRPr="001063DF">
              <w:rPr>
                <w:rFonts w:ascii="Times New Roman" w:hAnsi="Times New Roman"/>
              </w:rPr>
              <w:t xml:space="preserve">          </w:t>
            </w:r>
            <w:r w:rsidR="00A17B08" w:rsidRPr="001063DF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b/>
              </w:rPr>
            </w:pPr>
            <w:r w:rsidRPr="001063DF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1063DF">
              <w:rPr>
                <w:rFonts w:eastAsia="Calibri"/>
                <w:b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1063DF" w:rsidP="001063DF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3DF">
              <w:rPr>
                <w:rFonts w:ascii="Times New Roman" w:hAnsi="Times New Roman"/>
                <w:b/>
              </w:rPr>
              <w:t xml:space="preserve">     8           </w:t>
            </w:r>
            <w:r w:rsidR="00A17B08" w:rsidRPr="001063DF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1063DF" w:rsidP="001063DF">
            <w:pPr>
              <w:rPr>
                <w:b/>
              </w:rPr>
            </w:pPr>
            <w:r>
              <w:rPr>
                <w:b/>
              </w:rPr>
              <w:t xml:space="preserve">             7  </w:t>
            </w:r>
            <w:r w:rsidRPr="001063DF">
              <w:rPr>
                <w:b/>
              </w:rPr>
              <w:t xml:space="preserve">      </w:t>
            </w:r>
            <w:r w:rsidR="00A17B08" w:rsidRPr="001063DF">
              <w:rPr>
                <w:b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1143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811435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811435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811435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11435" w:rsidRDefault="001063D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>OTOK RAB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A17B08" w:rsidP="0078636B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78636B">
              <w:rPr>
                <w:rFonts w:eastAsia="Calibri"/>
                <w:b/>
                <w:sz w:val="22"/>
                <w:szCs w:val="22"/>
              </w:rPr>
              <w:t>0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65654" w:rsidRDefault="001063D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11435" w:rsidRPr="0056565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A17B08" w:rsidP="00733F6B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do</w:t>
            </w:r>
            <w:r w:rsidR="00925656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78636B">
              <w:rPr>
                <w:rFonts w:eastAsia="Calibri"/>
                <w:b/>
                <w:sz w:val="22"/>
                <w:szCs w:val="22"/>
              </w:rPr>
              <w:t>16</w:t>
            </w:r>
            <w:r w:rsidR="00811435" w:rsidRPr="00565654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65654" w:rsidRDefault="001063D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11435" w:rsidRPr="0056565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A17B08" w:rsidP="004C3220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20</w:t>
            </w:r>
            <w:r w:rsidR="00394F92">
              <w:rPr>
                <w:rFonts w:eastAsia="Calibri"/>
                <w:b/>
                <w:sz w:val="22"/>
                <w:szCs w:val="22"/>
              </w:rPr>
              <w:t>23</w:t>
            </w:r>
            <w:r w:rsidR="00811435" w:rsidRPr="00565654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65654" w:rsidRDefault="00DE169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8636B" w:rsidP="004C32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65654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6565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OK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25F4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OK RAB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65654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65654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65654" w:rsidRDefault="00A17B08" w:rsidP="004C3220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Autobus</w:t>
            </w:r>
            <w:r w:rsidRPr="00565654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6565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1063DF">
        <w:trPr>
          <w:gridAfter w:val="1"/>
          <w:wAfter w:w="50" w:type="dxa"/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1063DF">
        <w:trPr>
          <w:gridAfter w:val="1"/>
          <w:wAfter w:w="50" w:type="dxa"/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1063DF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1063DF">
              <w:rPr>
                <w:rFonts w:eastAsia="Calibri"/>
                <w:b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63DF" w:rsidP="001063D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TRAJEKT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ind w:left="24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 xml:space="preserve">Hotel </w:t>
            </w:r>
            <w:r w:rsidRPr="003D44F6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65654" w:rsidP="001063D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073935" w:rsidRDefault="00A17B08" w:rsidP="004C3220">
            <w:pPr>
              <w:jc w:val="right"/>
              <w:rPr>
                <w:sz w:val="22"/>
                <w:szCs w:val="22"/>
              </w:rPr>
            </w:pPr>
            <w:r w:rsidRPr="0007393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073935" w:rsidRDefault="00A17B08" w:rsidP="004C3220">
            <w:pPr>
              <w:rPr>
                <w:sz w:val="22"/>
                <w:szCs w:val="22"/>
              </w:rPr>
            </w:pPr>
            <w:r w:rsidRPr="0007393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73935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jc w:val="both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71FFC" w:rsidRDefault="003D44F6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 OBROKA DNEVNO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073935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073935">
              <w:rPr>
                <w:rFonts w:eastAsia="Calibri"/>
                <w:b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073935" w:rsidRDefault="00A17B08" w:rsidP="004C3220">
            <w:pPr>
              <w:rPr>
                <w:b/>
                <w:sz w:val="22"/>
                <w:szCs w:val="22"/>
              </w:rPr>
            </w:pPr>
            <w:r w:rsidRPr="00073935">
              <w:rPr>
                <w:rFonts w:eastAsia="Calibri"/>
                <w:b/>
                <w:sz w:val="22"/>
                <w:szCs w:val="22"/>
              </w:rPr>
              <w:t xml:space="preserve">Drugo </w:t>
            </w:r>
            <w:r w:rsidRPr="00073935">
              <w:rPr>
                <w:rFonts w:eastAsia="Calibri"/>
                <w:b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073935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DMARALIŠTE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758F2" w:rsidRPr="003A2770" w:rsidTr="003D44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58F2" w:rsidRPr="003A2770" w:rsidRDefault="004758F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758F2" w:rsidRPr="003A2770" w:rsidRDefault="004758F2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b)   </w:t>
            </w: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24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58F2" w:rsidRPr="003A2770" w:rsidRDefault="004758F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3D44F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AKNADA ZA PEDAGOŠKI RAD VODITELJA</w:t>
            </w:r>
            <w:r w:rsidR="00F25F43">
              <w:rPr>
                <w:rFonts w:ascii="Times New Roman" w:hAnsi="Times New Roman"/>
                <w:vertAlign w:val="superscript"/>
              </w:rPr>
              <w:t>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TURISTIČKI PRATITELJ TIJEKOM PUTA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PORTSKO ZABAVNE AKTIVNOST, ŠKOLA PLIVANJA UZ 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lastRenderedPageBreak/>
              <w:t xml:space="preserve"> EDUCIRANE ANIMATORE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MEDICINSKA SKRB</w:t>
            </w:r>
          </w:p>
          <w:p w:rsidR="00F25F43" w:rsidRPr="003A2770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</w:rPr>
            </w:pPr>
            <w:r w:rsidRPr="00885365">
              <w:rPr>
                <w:rFonts w:ascii="Times New Roman" w:hAnsi="Times New Roman"/>
                <w:b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53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885365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885365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394F9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.02.2023.</w:t>
            </w:r>
            <w:r w:rsidR="00A17B08" w:rsidRPr="003A2770">
              <w:rPr>
                <w:rFonts w:ascii="Times New Roman" w:hAnsi="Times New Roman"/>
                <w:i/>
              </w:rPr>
              <w:t>datum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  <w:p w:rsidR="00B542B6" w:rsidRPr="003A2770" w:rsidRDefault="00F25F4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3D44F6">
              <w:rPr>
                <w:rFonts w:ascii="Times New Roman" w:hAnsi="Times New Roman"/>
              </w:rPr>
              <w:t>URED RAVNATELJ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94F9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23.</w:t>
            </w:r>
            <w:bookmarkStart w:id="0" w:name="_GoBack"/>
            <w:bookmarkEnd w:id="0"/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8422BD">
              <w:rPr>
                <w:rFonts w:ascii="Times New Roman" w:hAnsi="Times New Roman"/>
              </w:rPr>
              <w:t xml:space="preserve">  13</w:t>
            </w:r>
            <w:r w:rsidR="00B542B6">
              <w:rPr>
                <w:rFonts w:ascii="Times New Roman" w:hAnsi="Times New Roman"/>
              </w:rPr>
              <w:t>:00</w:t>
            </w:r>
            <w:r>
              <w:rPr>
                <w:rFonts w:ascii="Times New Roman" w:hAnsi="Times New Roman"/>
              </w:rPr>
              <w:t xml:space="preserve">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 w:rsidP="004758F2"/>
    <w:p w:rsidR="004758F2" w:rsidRPr="004758F2" w:rsidRDefault="004758F2" w:rsidP="004758F2"/>
    <w:p w:rsidR="004758F2" w:rsidRDefault="004758F2" w:rsidP="002624E1"/>
    <w:p w:rsidR="00B3436D" w:rsidRDefault="00B3436D" w:rsidP="00B3436D">
      <w:pPr>
        <w:pStyle w:val="Default"/>
      </w:pP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ije potpisivanja ugovora za ponudu odabrani davatelj usluga dužan je dostaviti ili dati školi na uvid: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osiguranju jamčevine (za višednevnu ekskurziju ili višednevnu terensku nastavu).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pomena</w:t>
      </w:r>
      <w:r>
        <w:rPr>
          <w:sz w:val="20"/>
          <w:szCs w:val="20"/>
        </w:rPr>
        <w:t xml:space="preserve">: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) Pristigle ponude trebaju sadržavati i u cijenu uključivati: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prijevoz sudionika isključivo prijevoznim sredstvima koji udovoljavaju propisima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) Ponude trebaju biti :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u skladu s propisima vezanim uz turističku djelatnost ili sukladno posebnim propisima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razrađene po traženim točkama i s iskazanom ukupnom cijenom po učeniku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spacing w:after="175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 roka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) Školska ustanova ne smije mijenjati sadržaj obrasca poziva, već samo popunjavati prazne rubrike 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3436D" w:rsidSect="00262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24EB6"/>
    <w:rsid w:val="00073935"/>
    <w:rsid w:val="001063DF"/>
    <w:rsid w:val="00171FFC"/>
    <w:rsid w:val="002624E1"/>
    <w:rsid w:val="003926DF"/>
    <w:rsid w:val="00394F92"/>
    <w:rsid w:val="003B3366"/>
    <w:rsid w:val="003D44F6"/>
    <w:rsid w:val="004758F2"/>
    <w:rsid w:val="00565654"/>
    <w:rsid w:val="00733F6B"/>
    <w:rsid w:val="00783E9F"/>
    <w:rsid w:val="0078636B"/>
    <w:rsid w:val="007A2256"/>
    <w:rsid w:val="00811435"/>
    <w:rsid w:val="008422BD"/>
    <w:rsid w:val="00885365"/>
    <w:rsid w:val="00925656"/>
    <w:rsid w:val="009E58AB"/>
    <w:rsid w:val="00A17B08"/>
    <w:rsid w:val="00B3436D"/>
    <w:rsid w:val="00B542B6"/>
    <w:rsid w:val="00C862CD"/>
    <w:rsid w:val="00CD4729"/>
    <w:rsid w:val="00CF2985"/>
    <w:rsid w:val="00D802D8"/>
    <w:rsid w:val="00DE1694"/>
    <w:rsid w:val="00F25F4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59A4-210A-4933-9143-E88BE655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štvo</cp:lastModifiedBy>
  <cp:revision>2</cp:revision>
  <dcterms:created xsi:type="dcterms:W3CDTF">2023-02-06T09:59:00Z</dcterms:created>
  <dcterms:modified xsi:type="dcterms:W3CDTF">2023-02-06T09:59:00Z</dcterms:modified>
</cp:coreProperties>
</file>